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C33EA" w:rsidP="00C21E41">
      <w:pPr>
        <w:pStyle w:val="a3"/>
        <w:rPr>
          <w:b/>
          <w:bCs/>
          <w:sz w:val="28"/>
          <w:szCs w:val="28"/>
        </w:rPr>
      </w:pPr>
      <w:r w:rsidRPr="002C5DB4">
        <w:rPr>
          <w:b/>
          <w:bCs/>
          <w:sz w:val="28"/>
          <w:szCs w:val="28"/>
          <w:lang w:val="ru-RU"/>
        </w:rPr>
        <w:t xml:space="preserve"> </w:t>
      </w:r>
      <w:r w:rsidR="00C21E41"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07" w:rsidRDefault="008E3107" w:rsidP="008E3107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11A9" w:rsidRDefault="000046D6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ня ново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ад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итань визначення стану зелених насаджень та їх відновної вартості </w:t>
      </w:r>
    </w:p>
    <w:p w:rsidR="00AD0E93" w:rsidRPr="009C13E7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</w:pPr>
    </w:p>
    <w:p w:rsidR="00AD0E93" w:rsidRPr="009C13E7" w:rsidRDefault="003051BC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вши 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>звернення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комунального господарства 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Коломийської 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  <w:r w:rsidR="00F43AA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CC33EA" w:rsidRPr="009C13E7">
        <w:rPr>
          <w:rFonts w:ascii="Times New Roman" w:hAnsi="Times New Roman" w:cs="Times New Roman"/>
          <w:sz w:val="28"/>
          <w:szCs w:val="28"/>
          <w:lang w:eastAsia="uk-UA"/>
        </w:rPr>
        <w:t>постанов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C33EA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Кабінету Міністрів України від 01.08.2006 року №1045 «Про затвердження Порядку видалення дерев, кущів, газонів і квітників у населених пунктах»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>керуючись Закон</w:t>
      </w:r>
      <w:r w:rsidR="009C13E7" w:rsidRPr="009C13E7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 «Про місцеве самоврядування в Україні</w:t>
      </w:r>
      <w:r w:rsidR="00CC25A2">
        <w:rPr>
          <w:rFonts w:ascii="Times New Roman" w:hAnsi="Times New Roman" w:cs="Times New Roman"/>
          <w:sz w:val="28"/>
          <w:szCs w:val="28"/>
          <w:lang w:eastAsia="uk-UA"/>
        </w:rPr>
        <w:t>»</w:t>
      </w:r>
      <w:bookmarkStart w:id="0" w:name="_GoBack"/>
      <w:bookmarkEnd w:id="0"/>
      <w:r w:rsidR="002C5DB4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C5DB4" w:rsidRPr="009C13E7">
        <w:rPr>
          <w:rFonts w:ascii="Times New Roman" w:hAnsi="Times New Roman" w:cs="Times New Roman"/>
          <w:sz w:val="28"/>
          <w:szCs w:val="28"/>
          <w:lang w:eastAsia="uk-UA"/>
        </w:rPr>
        <w:t>у зв’язку з кадровими змінами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икон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авчий комітет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03F2C" w:rsidRPr="009C13E7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973199" w:rsidRPr="009C13E7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Pr="009C13E7" w:rsidRDefault="00C03F2C" w:rsidP="00C03F2C">
      <w:pPr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>1.</w:t>
      </w:r>
      <w:r w:rsidR="00880392" w:rsidRPr="009C13E7">
        <w:rPr>
          <w:rFonts w:ascii="Times New Roman" w:hAnsi="Times New Roman" w:cs="Times New Roman"/>
          <w:sz w:val="28"/>
          <w:szCs w:val="28"/>
        </w:rPr>
        <w:t xml:space="preserve">Затвердити у новому складі комісію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880392" w:rsidRPr="009C13E7">
        <w:rPr>
          <w:rFonts w:ascii="Times New Roman" w:hAnsi="Times New Roman" w:cs="Times New Roman"/>
          <w:sz w:val="28"/>
          <w:szCs w:val="28"/>
        </w:rPr>
        <w:t xml:space="preserve"> </w:t>
      </w:r>
      <w:r w:rsidR="00B52060" w:rsidRPr="009C13E7">
        <w:rPr>
          <w:rFonts w:ascii="Times New Roman" w:hAnsi="Times New Roman" w:cs="Times New Roman"/>
          <w:sz w:val="28"/>
          <w:szCs w:val="28"/>
        </w:rPr>
        <w:t>(додається)</w:t>
      </w:r>
      <w:r w:rsidR="008D1B65" w:rsidRPr="009C13E7">
        <w:rPr>
          <w:rFonts w:ascii="Times New Roman" w:hAnsi="Times New Roman" w:cs="Times New Roman"/>
          <w:sz w:val="28"/>
          <w:szCs w:val="28"/>
        </w:rPr>
        <w:t>.</w:t>
      </w:r>
    </w:p>
    <w:p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2. </w:t>
      </w:r>
      <w:r w:rsidR="005F694A" w:rsidRPr="009C13E7">
        <w:rPr>
          <w:rFonts w:ascii="Times New Roman" w:hAnsi="Times New Roman" w:cs="Times New Roman"/>
          <w:sz w:val="28"/>
          <w:szCs w:val="28"/>
        </w:rPr>
        <w:t>Комісі</w:t>
      </w:r>
      <w:r w:rsidR="000D2F6A" w:rsidRPr="009C13E7">
        <w:rPr>
          <w:rFonts w:ascii="Times New Roman" w:hAnsi="Times New Roman" w:cs="Times New Roman"/>
          <w:sz w:val="28"/>
          <w:szCs w:val="28"/>
        </w:rPr>
        <w:t>ї</w:t>
      </w:r>
      <w:r w:rsidRPr="009C13E7">
        <w:rPr>
          <w:rFonts w:ascii="Times New Roman" w:hAnsi="Times New Roman" w:cs="Times New Roman"/>
          <w:sz w:val="28"/>
          <w:szCs w:val="28"/>
        </w:rPr>
        <w:t xml:space="preserve"> у своїй роботі керу</w:t>
      </w:r>
      <w:r w:rsidR="000D2F6A" w:rsidRPr="009C13E7">
        <w:rPr>
          <w:rFonts w:ascii="Times New Roman" w:hAnsi="Times New Roman" w:cs="Times New Roman"/>
          <w:sz w:val="28"/>
          <w:szCs w:val="28"/>
        </w:rPr>
        <w:t>ватися</w:t>
      </w:r>
      <w:r w:rsidRPr="009C13E7">
        <w:rPr>
          <w:rFonts w:ascii="Times New Roman" w:hAnsi="Times New Roman" w:cs="Times New Roman"/>
          <w:sz w:val="28"/>
          <w:szCs w:val="28"/>
        </w:rPr>
        <w:t xml:space="preserve"> Порядком видалення дерев, кущів, газонів і квітників у населених пунктах, затвердженим постановою Кабінету Міністрів України від 01.08.2006 року № 1045.</w:t>
      </w:r>
    </w:p>
    <w:p w:rsidR="008D6A36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636E1E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A1DB2" w:rsidRPr="009C13E7">
        <w:rPr>
          <w:rFonts w:ascii="Times New Roman" w:hAnsi="Times New Roman" w:cs="Times New Roman"/>
          <w:sz w:val="28"/>
          <w:szCs w:val="28"/>
          <w:lang w:eastAsia="uk-UA"/>
        </w:rPr>
        <w:t>изна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ти таким, що втрати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ло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чинність р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>ішен</w:t>
      </w:r>
      <w:r w:rsidR="008D1B65" w:rsidRPr="009C13E7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вчого комітету Коломийської міської ради від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25.02.2021 року №43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r w:rsidR="00E17C07" w:rsidRPr="009C13E7">
        <w:rPr>
          <w:rFonts w:ascii="Times New Roman" w:hAnsi="Times New Roman" w:cs="Times New Roman"/>
          <w:sz w:val="28"/>
          <w:szCs w:val="28"/>
          <w:lang w:eastAsia="uk-UA"/>
        </w:rPr>
        <w:t>комісію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E17C07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(у новій редакції)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:rsidR="008D53F5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D53F5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Контроль за виконанням рішення покласти на заступника міського голови Володимира </w:t>
      </w:r>
      <w:r w:rsidR="00B52060" w:rsidRPr="009C13E7">
        <w:rPr>
          <w:rFonts w:ascii="Times New Roman" w:hAnsi="Times New Roman" w:cs="Times New Roman"/>
          <w:sz w:val="28"/>
          <w:szCs w:val="28"/>
          <w:lang w:eastAsia="uk-UA"/>
        </w:rPr>
        <w:t>ГРИГОРУКА</w:t>
      </w:r>
      <w:r w:rsidR="008D53F5" w:rsidRPr="009C13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637E8" w:rsidRPr="009C13E7" w:rsidRDefault="00B637E8" w:rsidP="009C13E7">
      <w:pPr>
        <w:pStyle w:val="a9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170D6A" w:rsidRDefault="00170D6A" w:rsidP="0036090B">
      <w:pPr>
        <w:rPr>
          <w:lang w:eastAsia="uk-UA"/>
        </w:rPr>
      </w:pPr>
    </w:p>
    <w:p w:rsidR="00170D6A" w:rsidRDefault="00170D6A" w:rsidP="0036090B">
      <w:pPr>
        <w:rPr>
          <w:lang w:eastAsia="uk-UA"/>
        </w:rPr>
      </w:pPr>
    </w:p>
    <w:p w:rsidR="00170D6A" w:rsidRDefault="00170D6A" w:rsidP="00170D6A">
      <w:pPr>
        <w:rPr>
          <w:lang w:eastAsia="uk-UA"/>
        </w:rPr>
      </w:pPr>
    </w:p>
    <w:p w:rsidR="000D2F6A" w:rsidRDefault="000D2F6A" w:rsidP="00170D6A">
      <w:pPr>
        <w:rPr>
          <w:rFonts w:ascii="Times New Roman" w:hAnsi="Times New Roman"/>
          <w:sz w:val="28"/>
          <w:szCs w:val="28"/>
        </w:rPr>
      </w:pPr>
    </w:p>
    <w:p w:rsidR="00170D6A" w:rsidRDefault="00170D6A" w:rsidP="00170D6A">
      <w:pPr>
        <w:rPr>
          <w:rFonts w:ascii="Times New Roman" w:hAnsi="Times New Roman"/>
          <w:sz w:val="28"/>
          <w:szCs w:val="28"/>
        </w:rPr>
      </w:pPr>
    </w:p>
    <w:p w:rsidR="00170D6A" w:rsidRDefault="00170D6A" w:rsidP="00170D6A">
      <w:pPr>
        <w:rPr>
          <w:rFonts w:ascii="Times New Roman" w:hAnsi="Times New Roman"/>
          <w:sz w:val="28"/>
          <w:szCs w:val="28"/>
        </w:rPr>
      </w:pPr>
    </w:p>
    <w:p w:rsidR="00E30635" w:rsidRPr="00E30635" w:rsidRDefault="00A845C6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 виконкому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>Склад</w:t>
      </w:r>
    </w:p>
    <w:p w:rsidR="00B773F8" w:rsidRDefault="00E30635" w:rsidP="00C24C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місії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итань визначення стану зелених насаджень </w:t>
      </w:r>
    </w:p>
    <w:p w:rsidR="00E30635" w:rsidRPr="00E30635" w:rsidRDefault="00B773F8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їх відновної вартості</w:t>
      </w: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605"/>
        <w:gridCol w:w="68"/>
        <w:gridCol w:w="4927"/>
      </w:tblGrid>
      <w:tr w:rsidR="00E30635" w:rsidRPr="00E30635" w:rsidTr="00A85764">
        <w:trPr>
          <w:tblCellSpacing w:w="0" w:type="dxa"/>
        </w:trPr>
        <w:tc>
          <w:tcPr>
            <w:tcW w:w="4605" w:type="dxa"/>
            <w:hideMark/>
          </w:tcPr>
          <w:p w:rsidR="002F5292" w:rsidRPr="002F5292" w:rsidRDefault="00B773F8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адовець</w:t>
            </w:r>
            <w:proofErr w:type="spellEnd"/>
            <w:r w:rsidR="00C21E41"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E30635" w:rsidRPr="00E30635" w:rsidRDefault="00B773F8" w:rsidP="002F529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дрій Петрович</w:t>
            </w:r>
          </w:p>
        </w:tc>
        <w:tc>
          <w:tcPr>
            <w:tcW w:w="4995" w:type="dxa"/>
            <w:gridSpan w:val="2"/>
            <w:hideMark/>
          </w:tcPr>
          <w:p w:rsidR="00E30635" w:rsidRPr="00E30635" w:rsidRDefault="00E17C07" w:rsidP="002F52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773F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чальник управління комунального господарства міської ради</w:t>
            </w:r>
            <w:r w:rsidR="00E30635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E30635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олова комісії</w:t>
            </w:r>
          </w:p>
        </w:tc>
      </w:tr>
      <w:tr w:rsidR="00993442" w:rsidRPr="00E30635" w:rsidTr="00A85764">
        <w:trPr>
          <w:tblCellSpacing w:w="0" w:type="dxa"/>
        </w:trPr>
        <w:tc>
          <w:tcPr>
            <w:tcW w:w="4605" w:type="dxa"/>
          </w:tcPr>
          <w:p w:rsidR="002F5292" w:rsidRPr="002F5292" w:rsidRDefault="00B773F8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озняк</w:t>
            </w:r>
            <w:r w:rsidR="00993442"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993442" w:rsidRDefault="00B773F8" w:rsidP="00C21E4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рина Романівна</w:t>
            </w:r>
          </w:p>
        </w:tc>
        <w:tc>
          <w:tcPr>
            <w:tcW w:w="4995" w:type="dxa"/>
            <w:gridSpan w:val="2"/>
          </w:tcPr>
          <w:p w:rsidR="00993442" w:rsidRPr="00E30635" w:rsidRDefault="00E17C07" w:rsidP="008803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73F8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з питань благоустрою управління комунального господарства міської ради</w:t>
            </w:r>
            <w:r w:rsidR="00993442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93442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E30635" w:rsidRPr="00E30635" w:rsidTr="00A85764">
        <w:trPr>
          <w:tblCellSpacing w:w="0" w:type="dxa"/>
        </w:trPr>
        <w:tc>
          <w:tcPr>
            <w:tcW w:w="9600" w:type="dxa"/>
            <w:gridSpan w:val="3"/>
            <w:hideMark/>
          </w:tcPr>
          <w:p w:rsidR="00E30635" w:rsidRPr="00E30635" w:rsidRDefault="00E30635" w:rsidP="00C21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лени комісії:</w:t>
            </w:r>
          </w:p>
        </w:tc>
      </w:tr>
      <w:tr w:rsidR="00711A83" w:rsidRPr="00E30635" w:rsidTr="000D2F6A">
        <w:trPr>
          <w:tblCellSpacing w:w="0" w:type="dxa"/>
        </w:trPr>
        <w:tc>
          <w:tcPr>
            <w:tcW w:w="4673" w:type="dxa"/>
            <w:gridSpan w:val="2"/>
          </w:tcPr>
          <w:p w:rsidR="00711A83" w:rsidRDefault="00B773F8" w:rsidP="007055D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ринів</w:t>
            </w:r>
            <w:r w:rsidR="0087745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877459" w:rsidRPr="00877459" w:rsidRDefault="00B773F8" w:rsidP="007055D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зар Романович</w:t>
            </w:r>
          </w:p>
        </w:tc>
        <w:tc>
          <w:tcPr>
            <w:tcW w:w="4927" w:type="dxa"/>
          </w:tcPr>
          <w:p w:rsidR="00E716C6" w:rsidRPr="002A5196" w:rsidRDefault="00E17C07" w:rsidP="00711A83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</w:t>
            </w:r>
            <w:r w:rsidR="00B773F8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відний спеціаліст відділу юридичного забезпечення управління комунального господарства міської ради</w:t>
            </w:r>
          </w:p>
        </w:tc>
      </w:tr>
      <w:tr w:rsidR="00711A83" w:rsidRPr="00E30635" w:rsidTr="000D2F6A">
        <w:trPr>
          <w:tblCellSpacing w:w="0" w:type="dxa"/>
        </w:trPr>
        <w:tc>
          <w:tcPr>
            <w:tcW w:w="4673" w:type="dxa"/>
            <w:gridSpan w:val="2"/>
          </w:tcPr>
          <w:p w:rsidR="00A845C6" w:rsidRDefault="00E716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ротюк</w:t>
            </w:r>
            <w:proofErr w:type="spellEnd"/>
            <w:r w:rsidR="00A845C6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A845C6" w:rsidRDefault="00E716C6" w:rsidP="00A845C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лександр Степанович</w:t>
            </w:r>
          </w:p>
          <w:p w:rsidR="00A845C6" w:rsidRPr="002A5196" w:rsidRDefault="00A845C6" w:rsidP="00A845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A845C6" w:rsidRDefault="00E716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ихайлищук</w:t>
            </w:r>
            <w:proofErr w:type="spellEnd"/>
          </w:p>
          <w:p w:rsidR="00A845C6" w:rsidRPr="00711A83" w:rsidRDefault="00E716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силь Михайлович</w:t>
            </w:r>
          </w:p>
        </w:tc>
        <w:tc>
          <w:tcPr>
            <w:tcW w:w="4927" w:type="dxa"/>
          </w:tcPr>
          <w:p w:rsidR="00A845C6" w:rsidRPr="002A5196" w:rsidRDefault="00A845C6" w:rsidP="00711A83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:rsidR="00A845C6" w:rsidRDefault="00E17C07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чальник відділу з питань цивільного захисту</w:t>
            </w:r>
            <w:r w:rsidR="00A845C6" w:rsidRPr="00711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:rsidR="00E716C6" w:rsidRPr="002A5196" w:rsidRDefault="00E716C6" w:rsidP="00711A83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:rsidR="00E716C6" w:rsidRPr="002A5196" w:rsidRDefault="00E17C07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ректор  комунального підприємства «</w:t>
            </w:r>
            <w:proofErr w:type="spellStart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леносвіт</w:t>
            </w:r>
            <w:proofErr w:type="spellEnd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</w:tr>
      <w:tr w:rsidR="00A845C6" w:rsidRPr="00E30635" w:rsidTr="000D2F6A">
        <w:trPr>
          <w:tblCellSpacing w:w="0" w:type="dxa"/>
        </w:trPr>
        <w:tc>
          <w:tcPr>
            <w:tcW w:w="4673" w:type="dxa"/>
            <w:gridSpan w:val="2"/>
          </w:tcPr>
          <w:p w:rsidR="00A845C6" w:rsidRDefault="00E716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ндрик</w:t>
            </w:r>
            <w:proofErr w:type="spellEnd"/>
          </w:p>
          <w:p w:rsidR="00A845C6" w:rsidRDefault="00E716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гдан Йосипович</w:t>
            </w:r>
          </w:p>
          <w:p w:rsidR="00126B8C" w:rsidRDefault="00126B8C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26B8C" w:rsidRPr="00126B8C" w:rsidRDefault="00126B8C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26B8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Олійник </w:t>
            </w:r>
          </w:p>
          <w:p w:rsidR="00126B8C" w:rsidRPr="00711A83" w:rsidRDefault="00126B8C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хайло Михайлович</w:t>
            </w:r>
          </w:p>
        </w:tc>
        <w:tc>
          <w:tcPr>
            <w:tcW w:w="4927" w:type="dxa"/>
          </w:tcPr>
          <w:p w:rsidR="00E716C6" w:rsidRDefault="00A845C6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у земельних відносин</w:t>
            </w: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:rsidR="00126B8C" w:rsidRDefault="00126B8C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26B8C" w:rsidRPr="002A5196" w:rsidRDefault="00126B8C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ідний спеціаліст відділу з питань благоустрою управління комунального господарства міської ради</w:t>
            </w:r>
          </w:p>
        </w:tc>
      </w:tr>
      <w:tr w:rsidR="00A845C6" w:rsidRPr="00E30635" w:rsidTr="000D2F6A">
        <w:trPr>
          <w:tblCellSpacing w:w="0" w:type="dxa"/>
        </w:trPr>
        <w:tc>
          <w:tcPr>
            <w:tcW w:w="4673" w:type="dxa"/>
            <w:gridSpan w:val="2"/>
          </w:tcPr>
          <w:p w:rsidR="00B06EA5" w:rsidRDefault="00B06EA5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A845C6" w:rsidRDefault="00A845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927" w:type="dxa"/>
          </w:tcPr>
          <w:p w:rsidR="00B06EA5" w:rsidRPr="002A5196" w:rsidRDefault="00B06EA5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:rsidR="00A845C6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явник (представник заявника)</w:t>
            </w:r>
            <w:r w:rsidR="00A845C6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:rsidR="00E716C6" w:rsidRPr="002A5196" w:rsidRDefault="00E716C6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:rsidR="00E716C6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асник (користувач) або представник власника (користувача) земельної ділянки (за згодою)</w:t>
            </w:r>
          </w:p>
          <w:p w:rsidR="00E716C6" w:rsidRPr="002A5196" w:rsidRDefault="00E716C6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:rsidR="00E716C6" w:rsidRPr="007055DD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дставник фізичної або юридичної особи (</w:t>
            </w:r>
            <w:proofErr w:type="spellStart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удівник</w:t>
            </w:r>
            <w:proofErr w:type="spellEnd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 (за згодою)</w:t>
            </w:r>
          </w:p>
        </w:tc>
      </w:tr>
    </w:tbl>
    <w:p w:rsidR="00E17C07" w:rsidRDefault="00E17C07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  <w:bookmarkStart w:id="1" w:name="_Hlk63333898"/>
    </w:p>
    <w:p w:rsidR="000D2F6A" w:rsidRDefault="000D2F6A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:rsidR="002C5DB4" w:rsidRDefault="002C5DB4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:rsidR="00E17C07" w:rsidRDefault="00E17C07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:rsidR="00B06EA5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C21E41" w:rsidRPr="00A43579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господарства</w:t>
      </w:r>
      <w:r w:rsidR="00A85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716C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Андрій РАДОВЕЦЬ</w:t>
      </w:r>
    </w:p>
    <w:bookmarkEnd w:id="1"/>
    <w:p w:rsidR="00E30635" w:rsidRDefault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E30635" w:rsidSect="00E17C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41F"/>
    <w:multiLevelType w:val="hybridMultilevel"/>
    <w:tmpl w:val="EB6E7638"/>
    <w:lvl w:ilvl="0" w:tplc="C7E403C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B49AA"/>
    <w:multiLevelType w:val="hybridMultilevel"/>
    <w:tmpl w:val="450C4CD2"/>
    <w:lvl w:ilvl="0" w:tplc="CC7AF3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31085"/>
    <w:rsid w:val="000A0C25"/>
    <w:rsid w:val="000D2F6A"/>
    <w:rsid w:val="00124E68"/>
    <w:rsid w:val="00126B8C"/>
    <w:rsid w:val="00153480"/>
    <w:rsid w:val="00170D6A"/>
    <w:rsid w:val="001A7FC0"/>
    <w:rsid w:val="00201B91"/>
    <w:rsid w:val="002043EA"/>
    <w:rsid w:val="002439E6"/>
    <w:rsid w:val="002A5196"/>
    <w:rsid w:val="002B52B1"/>
    <w:rsid w:val="002C5DB4"/>
    <w:rsid w:val="002F5292"/>
    <w:rsid w:val="003051BC"/>
    <w:rsid w:val="00322150"/>
    <w:rsid w:val="00333191"/>
    <w:rsid w:val="003445C7"/>
    <w:rsid w:val="00345EBF"/>
    <w:rsid w:val="00356E3D"/>
    <w:rsid w:val="0036090B"/>
    <w:rsid w:val="003629A0"/>
    <w:rsid w:val="00510DBC"/>
    <w:rsid w:val="005546EA"/>
    <w:rsid w:val="005F694A"/>
    <w:rsid w:val="005F7DDD"/>
    <w:rsid w:val="0061486B"/>
    <w:rsid w:val="00636E1E"/>
    <w:rsid w:val="00643452"/>
    <w:rsid w:val="00676C27"/>
    <w:rsid w:val="00677E49"/>
    <w:rsid w:val="00697AC5"/>
    <w:rsid w:val="007055DD"/>
    <w:rsid w:val="00711A83"/>
    <w:rsid w:val="0072131D"/>
    <w:rsid w:val="007B569A"/>
    <w:rsid w:val="00821DFB"/>
    <w:rsid w:val="00856409"/>
    <w:rsid w:val="00877459"/>
    <w:rsid w:val="00880392"/>
    <w:rsid w:val="008908B8"/>
    <w:rsid w:val="008D1B65"/>
    <w:rsid w:val="008D53F5"/>
    <w:rsid w:val="008D6A36"/>
    <w:rsid w:val="008E3107"/>
    <w:rsid w:val="009011A9"/>
    <w:rsid w:val="00907382"/>
    <w:rsid w:val="00936D69"/>
    <w:rsid w:val="009433B4"/>
    <w:rsid w:val="00973199"/>
    <w:rsid w:val="00993442"/>
    <w:rsid w:val="009A268C"/>
    <w:rsid w:val="009C13E7"/>
    <w:rsid w:val="009F1328"/>
    <w:rsid w:val="009F243A"/>
    <w:rsid w:val="00A27138"/>
    <w:rsid w:val="00A845C6"/>
    <w:rsid w:val="00A85764"/>
    <w:rsid w:val="00A910CB"/>
    <w:rsid w:val="00AC6A58"/>
    <w:rsid w:val="00AD0E93"/>
    <w:rsid w:val="00AF307F"/>
    <w:rsid w:val="00B06EA5"/>
    <w:rsid w:val="00B263F4"/>
    <w:rsid w:val="00B4396E"/>
    <w:rsid w:val="00B52060"/>
    <w:rsid w:val="00B6104F"/>
    <w:rsid w:val="00B637E8"/>
    <w:rsid w:val="00B65E66"/>
    <w:rsid w:val="00B773F8"/>
    <w:rsid w:val="00BC4931"/>
    <w:rsid w:val="00C03F2C"/>
    <w:rsid w:val="00C1124A"/>
    <w:rsid w:val="00C21E41"/>
    <w:rsid w:val="00C24C60"/>
    <w:rsid w:val="00C6429B"/>
    <w:rsid w:val="00C77F60"/>
    <w:rsid w:val="00CA1DB2"/>
    <w:rsid w:val="00CC25A2"/>
    <w:rsid w:val="00CC33EA"/>
    <w:rsid w:val="00CE1407"/>
    <w:rsid w:val="00D325FB"/>
    <w:rsid w:val="00D56DA2"/>
    <w:rsid w:val="00DE1434"/>
    <w:rsid w:val="00E02628"/>
    <w:rsid w:val="00E17C07"/>
    <w:rsid w:val="00E2567C"/>
    <w:rsid w:val="00E30635"/>
    <w:rsid w:val="00E716C6"/>
    <w:rsid w:val="00E86967"/>
    <w:rsid w:val="00EC4058"/>
    <w:rsid w:val="00EE76C8"/>
    <w:rsid w:val="00F32EE6"/>
    <w:rsid w:val="00F43AAE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1201-FF88-4B38-843D-62B498E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41</cp:revision>
  <cp:lastPrinted>2021-07-12T10:26:00Z</cp:lastPrinted>
  <dcterms:created xsi:type="dcterms:W3CDTF">2021-02-09T09:17:00Z</dcterms:created>
  <dcterms:modified xsi:type="dcterms:W3CDTF">2021-08-11T14:39:00Z</dcterms:modified>
</cp:coreProperties>
</file>